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D41243" w14:textId="0664C03E" w:rsidR="00784FAB" w:rsidRDefault="00000000">
      <w:r>
        <w:rPr>
          <w:noProof/>
        </w:rPr>
        <w:drawing>
          <wp:anchor distT="0" distB="0" distL="0" distR="0" simplePos="0" relativeHeight="251655680" behindDoc="0" locked="0" layoutInCell="1" allowOverlap="1" wp14:anchorId="08E4F0BE" wp14:editId="51F44D5D">
            <wp:simplePos x="0" y="0"/>
            <wp:positionH relativeFrom="column">
              <wp:posOffset>-1099185</wp:posOffset>
            </wp:positionH>
            <wp:positionV relativeFrom="paragraph">
              <wp:posOffset>-556895</wp:posOffset>
            </wp:positionV>
            <wp:extent cx="7791450" cy="102870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737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7D1D">
        <w:rPr>
          <w:noProof/>
        </w:rPr>
        <mc:AlternateContent>
          <mc:Choice Requires="wps">
            <w:drawing>
              <wp:anchor distT="0" distB="8890" distL="0" distR="0" simplePos="0" relativeHeight="251656704" behindDoc="0" locked="0" layoutInCell="0" allowOverlap="1" wp14:anchorId="6B608650" wp14:editId="3F7BAB3B">
                <wp:simplePos x="0" y="0"/>
                <wp:positionH relativeFrom="page">
                  <wp:posOffset>0</wp:posOffset>
                </wp:positionH>
                <wp:positionV relativeFrom="paragraph">
                  <wp:posOffset>-436880</wp:posOffset>
                </wp:positionV>
                <wp:extent cx="7791450" cy="1000125"/>
                <wp:effectExtent l="0" t="0" r="0" b="0"/>
                <wp:wrapNone/>
                <wp:docPr id="259383232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91450" cy="100012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C4C0242" w14:textId="173FB566" w:rsidR="00784FAB" w:rsidRDefault="00CA344C">
                            <w:pPr>
                              <w:pStyle w:val="Contenidodelmarco"/>
                              <w:spacing w:before="138" w:line="541" w:lineRule="exact"/>
                              <w:ind w:right="-5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8"/>
                              </w:rPr>
                              <w:t>Imperdible Isla de Pascua</w:t>
                            </w:r>
                          </w:p>
                          <w:p w14:paraId="5AFF55DF" w14:textId="2B6167E0" w:rsidR="00784FAB" w:rsidRDefault="00BB7D1D">
                            <w:pPr>
                              <w:pStyle w:val="Contenidodelmarco"/>
                              <w:spacing w:before="138" w:line="541" w:lineRule="exact"/>
                              <w:ind w:right="-5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>4</w:t>
                            </w:r>
                            <w:r w:rsidR="000062DD"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 </w:t>
                            </w:r>
                            <w:r w:rsidR="000062DD">
                              <w:rPr>
                                <w:b/>
                                <w:color w:val="FFFFFF"/>
                                <w:spacing w:val="-4"/>
                                <w:w w:val="105"/>
                                <w:sz w:val="31"/>
                              </w:rPr>
                              <w:t xml:space="preserve">DÍAS </w:t>
                            </w:r>
                            <w:r w:rsidR="000062DD"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|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>3</w:t>
                            </w:r>
                            <w:r w:rsidR="000062DD"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 </w:t>
                            </w:r>
                            <w:r w:rsidR="000062DD">
                              <w:rPr>
                                <w:b/>
                                <w:color w:val="FFFFFF"/>
                                <w:spacing w:val="3"/>
                                <w:w w:val="105"/>
                                <w:sz w:val="31"/>
                              </w:rPr>
                              <w:t xml:space="preserve">NOCHES </w:t>
                            </w:r>
                            <w:r w:rsidR="000062DD">
                              <w:rPr>
                                <w:color w:val="FFFFFF"/>
                                <w:w w:val="105"/>
                                <w:sz w:val="20"/>
                              </w:rPr>
                              <w:t>desde</w:t>
                            </w:r>
                            <w:r w:rsidR="000062DD">
                              <w:rPr>
                                <w:color w:val="FFFFFF"/>
                                <w:w w:val="105"/>
                                <w:sz w:val="31"/>
                                <w:szCs w:val="31"/>
                              </w:rPr>
                              <w:t xml:space="preserve"> $ </w:t>
                            </w:r>
                            <w:r w:rsidR="000062DD">
                              <w:rPr>
                                <w:b/>
                                <w:color w:val="FFFFFF"/>
                                <w:w w:val="105"/>
                                <w:sz w:val="48"/>
                                <w:szCs w:val="31"/>
                              </w:rPr>
                              <w:t>4</w:t>
                            </w:r>
                            <w:r w:rsidR="003044F9">
                              <w:rPr>
                                <w:b/>
                                <w:color w:val="FFFFFF"/>
                                <w:w w:val="105"/>
                                <w:sz w:val="48"/>
                                <w:szCs w:val="31"/>
                              </w:rPr>
                              <w:t>79</w:t>
                            </w:r>
                            <w:r w:rsidR="000062DD">
                              <w:rPr>
                                <w:b/>
                                <w:color w:val="FFFFFF"/>
                                <w:w w:val="105"/>
                                <w:sz w:val="48"/>
                                <w:szCs w:val="31"/>
                              </w:rPr>
                              <w:t>.000</w:t>
                            </w:r>
                            <w:r w:rsidR="000062DD"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 </w:t>
                            </w:r>
                            <w:r w:rsidR="000062DD">
                              <w:rPr>
                                <w:color w:val="FFFFFF"/>
                                <w:w w:val="105"/>
                                <w:sz w:val="20"/>
                              </w:rPr>
                              <w:t>por persona</w:t>
                            </w:r>
                          </w:p>
                          <w:p w14:paraId="108E392F" w14:textId="77777777" w:rsidR="00784FAB" w:rsidRDefault="00784FAB">
                            <w:pPr>
                              <w:pStyle w:val="Contenidodelmarco"/>
                              <w:ind w:right="-5"/>
                              <w:jc w:val="center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lIns="0" tIns="0" rIns="0" bIns="0" anchor="t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608650" id="Rectángulo 1" o:spid="_x0000_s1026" style="position:absolute;margin-left:0;margin-top:-34.4pt;width:613.5pt;height:78.75pt;z-index:251656704;visibility:visible;mso-wrap-style:square;mso-width-percent:0;mso-height-percent:0;mso-wrap-distance-left:0;mso-wrap-distance-top:0;mso-wrap-distance-right:0;mso-wrap-distance-bottom:.7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" o:allowincell="f" filled="f" stroked="f" strokeweight="0">
                <v:textbox inset="0,0,0,0">
                  <w:txbxContent>
                    <w:p w14:paraId="0C4C0242" w14:textId="173FB566" w:rsidR="00784FAB" w:rsidRDefault="00CA344C">
                      <w:pPr>
                        <w:pStyle w:val="Contenidodelmarco"/>
                        <w:spacing w:before="138" w:line="541" w:lineRule="exact"/>
                        <w:ind w:right="-5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color w:val="FFFFFF"/>
                          <w:sz w:val="48"/>
                        </w:rPr>
                        <w:t>Imperdible Isla de Pascua</w:t>
                      </w:r>
                    </w:p>
                    <w:p w14:paraId="5AFF55DF" w14:textId="2B6167E0" w:rsidR="00784FAB" w:rsidRDefault="00BB7D1D">
                      <w:pPr>
                        <w:pStyle w:val="Contenidodelmarco"/>
                        <w:spacing w:before="138" w:line="541" w:lineRule="exact"/>
                        <w:ind w:right="-5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>4</w:t>
                      </w:r>
                      <w:r w:rsidR="000062DD"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 </w:t>
                      </w:r>
                      <w:r w:rsidR="000062DD">
                        <w:rPr>
                          <w:b/>
                          <w:color w:val="FFFFFF"/>
                          <w:spacing w:val="-4"/>
                          <w:w w:val="105"/>
                          <w:sz w:val="31"/>
                        </w:rPr>
                        <w:t xml:space="preserve">DÍAS </w:t>
                      </w:r>
                      <w:r w:rsidR="000062DD"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|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>3</w:t>
                      </w:r>
                      <w:r w:rsidR="000062DD"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 </w:t>
                      </w:r>
                      <w:r w:rsidR="000062DD">
                        <w:rPr>
                          <w:b/>
                          <w:color w:val="FFFFFF"/>
                          <w:spacing w:val="3"/>
                          <w:w w:val="105"/>
                          <w:sz w:val="31"/>
                        </w:rPr>
                        <w:t xml:space="preserve">NOCHES </w:t>
                      </w:r>
                      <w:r w:rsidR="000062DD">
                        <w:rPr>
                          <w:color w:val="FFFFFF"/>
                          <w:w w:val="105"/>
                          <w:sz w:val="20"/>
                        </w:rPr>
                        <w:t>desde</w:t>
                      </w:r>
                      <w:r w:rsidR="000062DD">
                        <w:rPr>
                          <w:color w:val="FFFFFF"/>
                          <w:w w:val="105"/>
                          <w:sz w:val="31"/>
                          <w:szCs w:val="31"/>
                        </w:rPr>
                        <w:t xml:space="preserve"> $ </w:t>
                      </w:r>
                      <w:r w:rsidR="000062DD">
                        <w:rPr>
                          <w:b/>
                          <w:color w:val="FFFFFF"/>
                          <w:w w:val="105"/>
                          <w:sz w:val="48"/>
                          <w:szCs w:val="31"/>
                        </w:rPr>
                        <w:t>4</w:t>
                      </w:r>
                      <w:r w:rsidR="003044F9">
                        <w:rPr>
                          <w:b/>
                          <w:color w:val="FFFFFF"/>
                          <w:w w:val="105"/>
                          <w:sz w:val="48"/>
                          <w:szCs w:val="31"/>
                        </w:rPr>
                        <w:t>79</w:t>
                      </w:r>
                      <w:r w:rsidR="000062DD">
                        <w:rPr>
                          <w:b/>
                          <w:color w:val="FFFFFF"/>
                          <w:w w:val="105"/>
                          <w:sz w:val="48"/>
                          <w:szCs w:val="31"/>
                        </w:rPr>
                        <w:t>.000</w:t>
                      </w:r>
                      <w:r w:rsidR="000062DD"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 </w:t>
                      </w:r>
                      <w:r w:rsidR="000062DD">
                        <w:rPr>
                          <w:color w:val="FFFFFF"/>
                          <w:w w:val="105"/>
                          <w:sz w:val="20"/>
                        </w:rPr>
                        <w:t>por persona</w:t>
                      </w:r>
                    </w:p>
                    <w:p w14:paraId="108E392F" w14:textId="77777777" w:rsidR="00784FAB" w:rsidRDefault="00784FAB">
                      <w:pPr>
                        <w:pStyle w:val="Contenidodelmarco"/>
                        <w:ind w:right="-5"/>
                        <w:jc w:val="center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CCD64AA" w14:textId="77777777" w:rsidR="00784FAB" w:rsidRDefault="00784FAB">
      <w:pPr>
        <w:ind w:left="-993"/>
        <w:rPr>
          <w:b/>
          <w:bCs/>
          <w:color w:val="F05B52"/>
          <w:sz w:val="28"/>
          <w:szCs w:val="28"/>
        </w:rPr>
      </w:pPr>
    </w:p>
    <w:p w14:paraId="2E9B9CCF" w14:textId="77777777" w:rsidR="00784FAB" w:rsidRPr="000062DD" w:rsidRDefault="00000000">
      <w:pPr>
        <w:ind w:left="-993"/>
        <w:rPr>
          <w:rFonts w:ascii="72" w:hAnsi="72" w:cs="72"/>
          <w:b/>
          <w:bCs/>
          <w:color w:val="F05B52"/>
          <w:sz w:val="28"/>
          <w:szCs w:val="28"/>
        </w:rPr>
      </w:pPr>
      <w:r>
        <w:rPr>
          <w:b/>
          <w:bCs/>
          <w:noProof/>
          <w:color w:val="F05B52"/>
          <w:sz w:val="28"/>
          <w:szCs w:val="28"/>
        </w:rPr>
        <w:drawing>
          <wp:anchor distT="0" distB="0" distL="114300" distR="114300" simplePos="0" relativeHeight="251657728" behindDoc="0" locked="0" layoutInCell="0" allowOverlap="1" wp14:anchorId="7B7FC123" wp14:editId="6F2162A8">
            <wp:simplePos x="0" y="0"/>
            <wp:positionH relativeFrom="column">
              <wp:posOffset>-1080135</wp:posOffset>
            </wp:positionH>
            <wp:positionV relativeFrom="paragraph">
              <wp:posOffset>67310</wp:posOffset>
            </wp:positionV>
            <wp:extent cx="7772400" cy="2657475"/>
            <wp:effectExtent l="0" t="0" r="0" b="0"/>
            <wp:wrapSquare wrapText="right"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DB7CE1" w14:textId="77777777" w:rsidR="00784FAB" w:rsidRPr="000062DD" w:rsidRDefault="00000000">
      <w:pPr>
        <w:ind w:left="-993"/>
        <w:rPr>
          <w:rFonts w:ascii="72" w:hAnsi="72" w:cs="72"/>
          <w:b/>
          <w:bCs/>
          <w:color w:val="F05B52"/>
          <w:sz w:val="28"/>
          <w:szCs w:val="28"/>
        </w:rPr>
      </w:pPr>
      <w:r w:rsidRPr="000062DD">
        <w:rPr>
          <w:rFonts w:ascii="72" w:hAnsi="72" w:cs="72"/>
          <w:b/>
          <w:bCs/>
          <w:color w:val="F05B52"/>
          <w:sz w:val="28"/>
          <w:szCs w:val="28"/>
        </w:rPr>
        <w:t xml:space="preserve">Programa incluye:  </w:t>
      </w:r>
    </w:p>
    <w:p w14:paraId="595288BF" w14:textId="77777777" w:rsidR="00784FAB" w:rsidRPr="000062DD" w:rsidRDefault="00784FAB">
      <w:pPr>
        <w:ind w:left="-993"/>
        <w:rPr>
          <w:rFonts w:ascii="72" w:hAnsi="72" w:cs="72"/>
          <w:b/>
          <w:bCs/>
          <w:color w:val="F05B52"/>
          <w:sz w:val="28"/>
          <w:szCs w:val="28"/>
        </w:rPr>
      </w:pPr>
    </w:p>
    <w:p w14:paraId="4E54EC64" w14:textId="77777777" w:rsidR="00784FAB" w:rsidRPr="000062DD" w:rsidRDefault="00784FAB">
      <w:pPr>
        <w:spacing w:after="283"/>
        <w:ind w:left="-993"/>
        <w:rPr>
          <w:rFonts w:ascii="72" w:hAnsi="72" w:cs="72"/>
        </w:rPr>
      </w:pPr>
    </w:p>
    <w:p w14:paraId="2AFD8C79" w14:textId="77777777" w:rsidR="00784FAB" w:rsidRPr="000062DD" w:rsidRDefault="00000000">
      <w:pPr>
        <w:pStyle w:val="Textoindependiente"/>
        <w:numPr>
          <w:ilvl w:val="0"/>
          <w:numId w:val="2"/>
        </w:numPr>
        <w:spacing w:after="283"/>
        <w:rPr>
          <w:rFonts w:ascii="72" w:hAnsi="72" w:cs="72"/>
        </w:rPr>
      </w:pPr>
      <w:r w:rsidRPr="000062DD">
        <w:rPr>
          <w:rFonts w:ascii="72" w:hAnsi="72" w:cs="72"/>
        </w:rPr>
        <w:t>Transfer desde Aeropuerto a Hotel seleccionado, servicio regular.</w:t>
      </w:r>
    </w:p>
    <w:p w14:paraId="7CFC452F" w14:textId="41A8CBD8" w:rsidR="000062DD" w:rsidRPr="000062DD" w:rsidRDefault="003044F9" w:rsidP="00060F78">
      <w:pPr>
        <w:pStyle w:val="Textoindependiente"/>
        <w:widowControl/>
        <w:numPr>
          <w:ilvl w:val="0"/>
          <w:numId w:val="2"/>
        </w:numPr>
        <w:shd w:val="clear" w:color="auto" w:fill="FFFFFF"/>
        <w:suppressAutoHyphens w:val="0"/>
        <w:spacing w:after="283"/>
        <w:textAlignment w:val="baseline"/>
        <w:rPr>
          <w:rFonts w:ascii="72" w:eastAsia="Times New Roman" w:hAnsi="72" w:cs="72"/>
          <w:color w:val="393939"/>
          <w:sz w:val="21"/>
          <w:szCs w:val="21"/>
          <w:lang w:bidi="ar-SA"/>
        </w:rPr>
      </w:pPr>
      <w:r>
        <w:rPr>
          <w:rFonts w:ascii="72" w:hAnsi="72" w:cs="72"/>
        </w:rPr>
        <w:t>4</w:t>
      </w:r>
      <w:r w:rsidR="000062DD" w:rsidRPr="000062DD">
        <w:rPr>
          <w:rFonts w:ascii="72" w:hAnsi="72" w:cs="72"/>
        </w:rPr>
        <w:t xml:space="preserve"> noches de alojamiento en habitación y hotel seleccionado.</w:t>
      </w:r>
    </w:p>
    <w:p w14:paraId="7F67524E" w14:textId="43CF2647" w:rsidR="000062DD" w:rsidRPr="000062DD" w:rsidRDefault="00000000" w:rsidP="00060F78">
      <w:pPr>
        <w:pStyle w:val="Textoindependiente"/>
        <w:widowControl/>
        <w:numPr>
          <w:ilvl w:val="0"/>
          <w:numId w:val="2"/>
        </w:numPr>
        <w:shd w:val="clear" w:color="auto" w:fill="FFFFFF"/>
        <w:suppressAutoHyphens w:val="0"/>
        <w:spacing w:after="283"/>
        <w:textAlignment w:val="baseline"/>
        <w:rPr>
          <w:rFonts w:ascii="72" w:eastAsia="Times New Roman" w:hAnsi="72" w:cs="72"/>
          <w:color w:val="393939"/>
          <w:sz w:val="21"/>
          <w:szCs w:val="21"/>
          <w:lang w:bidi="ar-SA"/>
        </w:rPr>
      </w:pPr>
      <w:r w:rsidRPr="000062DD">
        <w:rPr>
          <w:rFonts w:ascii="72" w:hAnsi="72" w:cs="72"/>
        </w:rPr>
        <w:t>Desayuno.</w:t>
      </w:r>
    </w:p>
    <w:p w14:paraId="779E4252" w14:textId="5E97C4D7" w:rsidR="000062DD" w:rsidRPr="000062DD" w:rsidRDefault="00000000" w:rsidP="00CF54FD">
      <w:pPr>
        <w:pStyle w:val="Textoindependiente"/>
        <w:widowControl/>
        <w:numPr>
          <w:ilvl w:val="0"/>
          <w:numId w:val="2"/>
        </w:numPr>
        <w:shd w:val="clear" w:color="auto" w:fill="FFFFFF"/>
        <w:suppressAutoHyphens w:val="0"/>
        <w:spacing w:after="283"/>
        <w:textAlignment w:val="baseline"/>
        <w:rPr>
          <w:rFonts w:ascii="72" w:eastAsia="Times New Roman" w:hAnsi="72" w:cs="72"/>
          <w:color w:val="393939"/>
          <w:sz w:val="21"/>
          <w:szCs w:val="21"/>
          <w:lang w:bidi="ar-SA"/>
        </w:rPr>
      </w:pPr>
      <w:r w:rsidRPr="000062DD">
        <w:rPr>
          <w:rFonts w:ascii="72" w:hAnsi="72" w:cs="72"/>
        </w:rPr>
        <w:t>Uso de instalaciones del hotel.</w:t>
      </w:r>
    </w:p>
    <w:p w14:paraId="725EC8A4" w14:textId="1D94FC42" w:rsidR="000062DD" w:rsidRPr="000062DD" w:rsidRDefault="00000000" w:rsidP="00801FA8">
      <w:pPr>
        <w:pStyle w:val="Textoindependiente"/>
        <w:widowControl/>
        <w:numPr>
          <w:ilvl w:val="0"/>
          <w:numId w:val="2"/>
        </w:numPr>
        <w:shd w:val="clear" w:color="auto" w:fill="FFFFFF"/>
        <w:suppressAutoHyphens w:val="0"/>
        <w:spacing w:after="283"/>
        <w:textAlignment w:val="baseline"/>
        <w:rPr>
          <w:rFonts w:ascii="72" w:eastAsia="Times New Roman" w:hAnsi="72" w:cs="72"/>
          <w:color w:val="393939"/>
          <w:sz w:val="21"/>
          <w:szCs w:val="21"/>
          <w:lang w:bidi="ar-SA"/>
        </w:rPr>
      </w:pPr>
      <w:r w:rsidRPr="000062DD">
        <w:rPr>
          <w:rFonts w:ascii="72" w:hAnsi="72" w:cs="72"/>
        </w:rPr>
        <w:t>Tour día completo Anakena, incluye guía y box lunch, servicio regular.</w:t>
      </w:r>
    </w:p>
    <w:p w14:paraId="27EFF15E" w14:textId="0379CA9E" w:rsidR="000062DD" w:rsidRPr="000062DD" w:rsidRDefault="00000000" w:rsidP="00776D6E">
      <w:pPr>
        <w:pStyle w:val="Textoindependiente"/>
        <w:widowControl/>
        <w:numPr>
          <w:ilvl w:val="0"/>
          <w:numId w:val="2"/>
        </w:numPr>
        <w:shd w:val="clear" w:color="auto" w:fill="FFFFFF"/>
        <w:suppressAutoHyphens w:val="0"/>
        <w:spacing w:after="283"/>
        <w:textAlignment w:val="baseline"/>
        <w:rPr>
          <w:rFonts w:ascii="72" w:eastAsia="Times New Roman" w:hAnsi="72" w:cs="72"/>
          <w:color w:val="393939"/>
          <w:sz w:val="21"/>
          <w:szCs w:val="21"/>
          <w:lang w:bidi="ar-SA"/>
        </w:rPr>
      </w:pPr>
      <w:r w:rsidRPr="000062DD">
        <w:rPr>
          <w:rFonts w:ascii="72" w:hAnsi="72" w:cs="72"/>
        </w:rPr>
        <w:t>Tour medio día Orongo, incluye guía, servicio regular.</w:t>
      </w:r>
    </w:p>
    <w:p w14:paraId="141D1558" w14:textId="030668D2" w:rsidR="000062DD" w:rsidRPr="000062DD" w:rsidRDefault="000062DD" w:rsidP="00C00EB6">
      <w:pPr>
        <w:pStyle w:val="Textoindependiente"/>
        <w:widowControl/>
        <w:numPr>
          <w:ilvl w:val="0"/>
          <w:numId w:val="2"/>
        </w:numPr>
        <w:shd w:val="clear" w:color="auto" w:fill="FFFFFF"/>
        <w:suppressAutoHyphens w:val="0"/>
        <w:spacing w:after="283"/>
        <w:textAlignment w:val="baseline"/>
        <w:rPr>
          <w:rFonts w:ascii="72" w:eastAsia="Times New Roman" w:hAnsi="72" w:cs="72"/>
          <w:color w:val="393939"/>
          <w:sz w:val="21"/>
          <w:szCs w:val="21"/>
          <w:lang w:bidi="ar-SA"/>
        </w:rPr>
      </w:pPr>
      <w:r w:rsidRPr="000062DD">
        <w:rPr>
          <w:rFonts w:ascii="72" w:eastAsia="Times New Roman" w:hAnsi="72" w:cs="72"/>
          <w:color w:val="393939"/>
          <w:sz w:val="21"/>
          <w:szCs w:val="21"/>
          <w:lang w:bidi="ar-SA"/>
        </w:rPr>
        <w:t>Tour día completo Anakena, incluye guía y box lunch, servicio regular.</w:t>
      </w:r>
    </w:p>
    <w:p w14:paraId="0F8732B6" w14:textId="77777777" w:rsidR="00784FAB" w:rsidRPr="000062DD" w:rsidRDefault="00000000">
      <w:pPr>
        <w:pStyle w:val="Textoindependiente"/>
        <w:numPr>
          <w:ilvl w:val="0"/>
          <w:numId w:val="2"/>
        </w:numPr>
        <w:spacing w:after="283"/>
        <w:rPr>
          <w:rFonts w:ascii="72" w:hAnsi="72" w:cs="72"/>
        </w:rPr>
      </w:pPr>
      <w:r w:rsidRPr="000062DD">
        <w:rPr>
          <w:rFonts w:ascii="72" w:hAnsi="72" w:cs="72"/>
        </w:rPr>
        <w:t>Transfer desde Hotel a Aeropuerto, servicio regular.</w:t>
      </w:r>
    </w:p>
    <w:tbl>
      <w:tblPr>
        <w:tblW w:w="11319" w:type="dxa"/>
        <w:tblInd w:w="-12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8"/>
        <w:gridCol w:w="1222"/>
        <w:gridCol w:w="982"/>
        <w:gridCol w:w="1017"/>
        <w:gridCol w:w="966"/>
        <w:gridCol w:w="1017"/>
        <w:gridCol w:w="963"/>
        <w:gridCol w:w="1017"/>
        <w:gridCol w:w="2057"/>
      </w:tblGrid>
      <w:tr w:rsidR="000062DD" w:rsidRPr="000062DD" w14:paraId="0EA6D418" w14:textId="77777777" w:rsidTr="000062DD">
        <w:trPr>
          <w:trHeight w:val="310"/>
        </w:trPr>
        <w:tc>
          <w:tcPr>
            <w:tcW w:w="0" w:type="auto"/>
            <w:gridSpan w:val="9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99CC" w:fill="FF8080"/>
            <w:noWrap/>
            <w:vAlign w:val="center"/>
            <w:hideMark/>
          </w:tcPr>
          <w:p w14:paraId="5EEEEA7E" w14:textId="366D5E87" w:rsidR="000062DD" w:rsidRPr="000062DD" w:rsidRDefault="000062DD" w:rsidP="000062D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0062D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 xml:space="preserve">Isla de Pascua esencial y misteriosa </w:t>
            </w:r>
            <w:r w:rsidR="003044F9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>5</w:t>
            </w:r>
            <w:r w:rsidRPr="000062D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>D/</w:t>
            </w:r>
            <w:r w:rsidR="003044F9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>4</w:t>
            </w:r>
            <w:r w:rsidRPr="000062D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>N</w:t>
            </w:r>
          </w:p>
        </w:tc>
      </w:tr>
      <w:tr w:rsidR="003044F9" w:rsidRPr="000062DD" w14:paraId="56FCFF09" w14:textId="77777777" w:rsidTr="000062DD">
        <w:trPr>
          <w:trHeight w:val="310"/>
        </w:trPr>
        <w:tc>
          <w:tcPr>
            <w:tcW w:w="0" w:type="auto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FF99CC" w:fill="FF8080"/>
            <w:noWrap/>
            <w:vAlign w:val="center"/>
            <w:hideMark/>
          </w:tcPr>
          <w:p w14:paraId="31235AE9" w14:textId="77777777" w:rsidR="000062DD" w:rsidRPr="000062DD" w:rsidRDefault="000062DD" w:rsidP="000062D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0062D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>HOT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FF99CC" w:fill="FF8080"/>
            <w:noWrap/>
            <w:vAlign w:val="center"/>
            <w:hideMark/>
          </w:tcPr>
          <w:p w14:paraId="34636D58" w14:textId="77777777" w:rsidR="000062DD" w:rsidRPr="000062DD" w:rsidRDefault="000062DD" w:rsidP="000062D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0062D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>HABITA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FF99CC" w:fill="FF8080"/>
            <w:noWrap/>
            <w:vAlign w:val="center"/>
            <w:hideMark/>
          </w:tcPr>
          <w:p w14:paraId="6566947F" w14:textId="77777777" w:rsidR="000062DD" w:rsidRPr="000062DD" w:rsidRDefault="000062DD" w:rsidP="000062D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0062D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 xml:space="preserve">Individual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FF99CC" w:fill="FF8080"/>
            <w:noWrap/>
            <w:vAlign w:val="center"/>
            <w:hideMark/>
          </w:tcPr>
          <w:p w14:paraId="2B5BA993" w14:textId="77777777" w:rsidR="000062DD" w:rsidRPr="000062DD" w:rsidRDefault="000062DD" w:rsidP="000062D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0062D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>Noche Ad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FF99CC" w:fill="FF8080"/>
            <w:noWrap/>
            <w:vAlign w:val="center"/>
            <w:hideMark/>
          </w:tcPr>
          <w:p w14:paraId="76853348" w14:textId="77777777" w:rsidR="000062DD" w:rsidRPr="000062DD" w:rsidRDefault="000062DD" w:rsidP="000062D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0062D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 xml:space="preserve">Doble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FF99CC" w:fill="FF8080"/>
            <w:noWrap/>
            <w:vAlign w:val="center"/>
            <w:hideMark/>
          </w:tcPr>
          <w:p w14:paraId="6F0D4AEA" w14:textId="77777777" w:rsidR="000062DD" w:rsidRPr="000062DD" w:rsidRDefault="000062DD" w:rsidP="000062D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0062D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>Noche Ad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FF99CC" w:fill="FF8080"/>
            <w:noWrap/>
            <w:vAlign w:val="center"/>
            <w:hideMark/>
          </w:tcPr>
          <w:p w14:paraId="6BFFD34A" w14:textId="77777777" w:rsidR="000062DD" w:rsidRPr="000062DD" w:rsidRDefault="000062DD" w:rsidP="000062D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0062D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 xml:space="preserve">Triple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FF99CC" w:fill="FF8080"/>
            <w:noWrap/>
            <w:vAlign w:val="center"/>
            <w:hideMark/>
          </w:tcPr>
          <w:p w14:paraId="5059A775" w14:textId="77777777" w:rsidR="000062DD" w:rsidRPr="000062DD" w:rsidRDefault="000062DD" w:rsidP="000062D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0062D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>Noche Ad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FF99CC" w:fill="FF8080"/>
            <w:noWrap/>
            <w:vAlign w:val="center"/>
            <w:hideMark/>
          </w:tcPr>
          <w:p w14:paraId="1A7A0ACC" w14:textId="77777777" w:rsidR="000062DD" w:rsidRPr="000062DD" w:rsidRDefault="000062DD" w:rsidP="000062D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0062D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 xml:space="preserve">Vigencia </w:t>
            </w:r>
          </w:p>
        </w:tc>
      </w:tr>
      <w:tr w:rsidR="003044F9" w:rsidRPr="000062DD" w14:paraId="314FE62D" w14:textId="77777777" w:rsidTr="000062DD">
        <w:trPr>
          <w:trHeight w:val="310"/>
        </w:trPr>
        <w:tc>
          <w:tcPr>
            <w:tcW w:w="0" w:type="auto"/>
            <w:tcBorders>
              <w:top w:val="single" w:sz="4" w:space="0" w:color="FF8080"/>
              <w:left w:val="nil"/>
              <w:bottom w:val="single" w:sz="4" w:space="0" w:color="FF8080"/>
              <w:right w:val="single" w:sz="4" w:space="0" w:color="FF8080"/>
            </w:tcBorders>
            <w:noWrap/>
            <w:vAlign w:val="center"/>
            <w:hideMark/>
          </w:tcPr>
          <w:p w14:paraId="42D0EEAF" w14:textId="77777777" w:rsidR="000062DD" w:rsidRPr="000062DD" w:rsidRDefault="000062DD" w:rsidP="000062D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  <w:r w:rsidRPr="000062D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  <w:t>Easter Island Eco Lodge</w:t>
            </w:r>
          </w:p>
        </w:tc>
        <w:tc>
          <w:tcPr>
            <w:tcW w:w="0" w:type="auto"/>
            <w:tcBorders>
              <w:top w:val="single" w:sz="4" w:space="0" w:color="FF8080"/>
              <w:left w:val="nil"/>
              <w:bottom w:val="single" w:sz="4" w:space="0" w:color="FF8080"/>
              <w:right w:val="single" w:sz="4" w:space="0" w:color="FF8080"/>
            </w:tcBorders>
            <w:noWrap/>
            <w:vAlign w:val="center"/>
            <w:hideMark/>
          </w:tcPr>
          <w:p w14:paraId="6461976C" w14:textId="4E82AFA5" w:rsidR="000062DD" w:rsidRPr="000062DD" w:rsidRDefault="000062DD" w:rsidP="000062D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  <w:r w:rsidRPr="000062D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  <w:t>Estándar</w:t>
            </w:r>
          </w:p>
        </w:tc>
        <w:tc>
          <w:tcPr>
            <w:tcW w:w="0" w:type="auto"/>
            <w:tcBorders>
              <w:top w:val="single" w:sz="4" w:space="0" w:color="FF8080"/>
              <w:left w:val="nil"/>
              <w:bottom w:val="single" w:sz="4" w:space="0" w:color="FF8080"/>
              <w:right w:val="single" w:sz="4" w:space="0" w:color="FF8080"/>
            </w:tcBorders>
            <w:noWrap/>
            <w:vAlign w:val="center"/>
            <w:hideMark/>
          </w:tcPr>
          <w:p w14:paraId="0EFB0100" w14:textId="06913ECE" w:rsidR="000062DD" w:rsidRPr="000062DD" w:rsidRDefault="000062DD" w:rsidP="000062D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  <w:r w:rsidRPr="000062D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  <w:t xml:space="preserve">$ </w:t>
            </w:r>
            <w:r w:rsidR="003044F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  <w:t>547.000</w:t>
            </w:r>
          </w:p>
        </w:tc>
        <w:tc>
          <w:tcPr>
            <w:tcW w:w="0" w:type="auto"/>
            <w:tcBorders>
              <w:top w:val="single" w:sz="4" w:space="0" w:color="FF8080"/>
              <w:left w:val="nil"/>
              <w:bottom w:val="single" w:sz="4" w:space="0" w:color="FF8080"/>
              <w:right w:val="single" w:sz="4" w:space="0" w:color="FF8080"/>
            </w:tcBorders>
            <w:noWrap/>
            <w:vAlign w:val="center"/>
            <w:hideMark/>
          </w:tcPr>
          <w:p w14:paraId="4E620CA7" w14:textId="77777777" w:rsidR="000062DD" w:rsidRPr="000062DD" w:rsidRDefault="000062DD" w:rsidP="000062D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  <w:r w:rsidRPr="000062D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  <w:t>$ 106.700</w:t>
            </w:r>
          </w:p>
        </w:tc>
        <w:tc>
          <w:tcPr>
            <w:tcW w:w="0" w:type="auto"/>
            <w:tcBorders>
              <w:top w:val="single" w:sz="4" w:space="0" w:color="FF8080"/>
              <w:left w:val="nil"/>
              <w:bottom w:val="single" w:sz="4" w:space="0" w:color="FF8080"/>
              <w:right w:val="single" w:sz="4" w:space="0" w:color="FF8080"/>
            </w:tcBorders>
            <w:noWrap/>
            <w:vAlign w:val="center"/>
            <w:hideMark/>
          </w:tcPr>
          <w:p w14:paraId="228C5097" w14:textId="1742FCE9" w:rsidR="000062DD" w:rsidRPr="000062DD" w:rsidRDefault="000062DD" w:rsidP="000062D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ar-SA"/>
              </w:rPr>
              <w:t xml:space="preserve">$ </w:t>
            </w:r>
            <w:r w:rsidR="003044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ar-SA"/>
              </w:rPr>
              <w:t>479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ar-SA"/>
              </w:rPr>
              <w:t>.000</w:t>
            </w:r>
          </w:p>
        </w:tc>
        <w:tc>
          <w:tcPr>
            <w:tcW w:w="0" w:type="auto"/>
            <w:tcBorders>
              <w:top w:val="single" w:sz="4" w:space="0" w:color="FF8080"/>
              <w:left w:val="nil"/>
              <w:bottom w:val="single" w:sz="4" w:space="0" w:color="FF8080"/>
              <w:right w:val="single" w:sz="4" w:space="0" w:color="FF8080"/>
            </w:tcBorders>
            <w:noWrap/>
            <w:vAlign w:val="center"/>
            <w:hideMark/>
          </w:tcPr>
          <w:p w14:paraId="7BFC763C" w14:textId="78343A41" w:rsidR="000062DD" w:rsidRPr="000062DD" w:rsidRDefault="000062DD" w:rsidP="000062D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  <w:t>$·71.300</w:t>
            </w:r>
          </w:p>
        </w:tc>
        <w:tc>
          <w:tcPr>
            <w:tcW w:w="0" w:type="auto"/>
            <w:tcBorders>
              <w:top w:val="single" w:sz="4" w:space="0" w:color="FF8080"/>
              <w:left w:val="nil"/>
              <w:bottom w:val="single" w:sz="4" w:space="0" w:color="FF8080"/>
              <w:right w:val="single" w:sz="4" w:space="0" w:color="FF8080"/>
            </w:tcBorders>
            <w:noWrap/>
            <w:vAlign w:val="center"/>
            <w:hideMark/>
          </w:tcPr>
          <w:p w14:paraId="1F50E3A5" w14:textId="02F93221" w:rsidR="000062DD" w:rsidRPr="000062DD" w:rsidRDefault="000062DD" w:rsidP="000062D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  <w:t xml:space="preserve">$ </w:t>
            </w:r>
            <w:r w:rsidR="003044F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  <w:t>382</w:t>
            </w:r>
            <w:r w:rsidR="0050280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  <w:t>800</w:t>
            </w:r>
          </w:p>
        </w:tc>
        <w:tc>
          <w:tcPr>
            <w:tcW w:w="0" w:type="auto"/>
            <w:tcBorders>
              <w:top w:val="single" w:sz="4" w:space="0" w:color="FF8080"/>
              <w:left w:val="nil"/>
              <w:bottom w:val="single" w:sz="4" w:space="0" w:color="FF8080"/>
              <w:right w:val="single" w:sz="4" w:space="0" w:color="FF8080"/>
            </w:tcBorders>
            <w:noWrap/>
            <w:vAlign w:val="center"/>
            <w:hideMark/>
          </w:tcPr>
          <w:p w14:paraId="7D39F08D" w14:textId="43B4BB65" w:rsidR="000062DD" w:rsidRPr="000062DD" w:rsidRDefault="000062DD" w:rsidP="000062D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  <w:t>$ 51.100</w:t>
            </w:r>
          </w:p>
        </w:tc>
        <w:tc>
          <w:tcPr>
            <w:tcW w:w="0" w:type="auto"/>
            <w:tcBorders>
              <w:top w:val="single" w:sz="4" w:space="0" w:color="FF8080"/>
              <w:left w:val="nil"/>
              <w:bottom w:val="single" w:sz="4" w:space="0" w:color="FF8080"/>
              <w:right w:val="single" w:sz="4" w:space="0" w:color="FF8080"/>
            </w:tcBorders>
            <w:noWrap/>
            <w:vAlign w:val="center"/>
            <w:hideMark/>
          </w:tcPr>
          <w:p w14:paraId="32CE5998" w14:textId="215ED0C1" w:rsidR="000062DD" w:rsidRPr="000062DD" w:rsidRDefault="000062DD" w:rsidP="000062D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  <w:r w:rsidRPr="000062D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  <w:t>01/</w:t>
            </w:r>
            <w:r w:rsidR="0050280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  <w:t>01</w:t>
            </w:r>
            <w:r w:rsidRPr="000062D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  <w:t>/2</w:t>
            </w:r>
            <w:r w:rsidR="0050280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  <w:t>6</w:t>
            </w:r>
            <w:r w:rsidRPr="000062D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  <w:t xml:space="preserve"> - </w:t>
            </w:r>
            <w:r w:rsidR="00BB7D1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  <w:t>30</w:t>
            </w:r>
            <w:r w:rsidRPr="000062D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  <w:t>/</w:t>
            </w:r>
            <w:r w:rsidR="00BB7D1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  <w:t>12</w:t>
            </w:r>
            <w:r w:rsidRPr="000062D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  <w:t>/202</w:t>
            </w:r>
            <w:r w:rsidR="0050280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  <w:t>6</w:t>
            </w:r>
          </w:p>
        </w:tc>
      </w:tr>
      <w:tr w:rsidR="000062DD" w:rsidRPr="000062DD" w14:paraId="0FA53077" w14:textId="77777777" w:rsidTr="000062DD">
        <w:trPr>
          <w:trHeight w:val="310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C31910" w14:textId="5D3A1EF5" w:rsidR="000062DD" w:rsidRPr="000062DD" w:rsidRDefault="000062DD" w:rsidP="000062D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bidi="ar-SA"/>
              </w:rPr>
            </w:pPr>
            <w:r w:rsidRPr="000062D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bidi="ar-SA"/>
              </w:rPr>
              <w:t xml:space="preserve">Tarifas por persona, por programa en pesos chilenos. </w:t>
            </w:r>
          </w:p>
        </w:tc>
      </w:tr>
    </w:tbl>
    <w:p w14:paraId="3B7E2CE0" w14:textId="77777777" w:rsidR="000062DD" w:rsidRDefault="000062DD" w:rsidP="000062DD">
      <w:pPr>
        <w:pStyle w:val="Textoindependiente"/>
        <w:spacing w:after="283"/>
      </w:pPr>
    </w:p>
    <w:p w14:paraId="50B119C7" w14:textId="77777777" w:rsidR="00784FAB" w:rsidRDefault="00784FAB">
      <w:pPr>
        <w:ind w:left="-993"/>
        <w:rPr>
          <w:sz w:val="19"/>
          <w:szCs w:val="19"/>
        </w:rPr>
      </w:pPr>
    </w:p>
    <w:p w14:paraId="3536C0D5" w14:textId="77777777" w:rsidR="00784FAB" w:rsidRDefault="00784FAB">
      <w:pPr>
        <w:spacing w:line="276" w:lineRule="auto"/>
        <w:rPr>
          <w:sz w:val="19"/>
          <w:szCs w:val="19"/>
        </w:rPr>
      </w:pPr>
    </w:p>
    <w:p w14:paraId="1090878B" w14:textId="536A6B63" w:rsidR="00784FAB" w:rsidRDefault="00BB7D1D">
      <w:pPr>
        <w:spacing w:line="276" w:lineRule="auto"/>
        <w:rPr>
          <w:sz w:val="19"/>
          <w:szCs w:val="19"/>
        </w:rPr>
      </w:pPr>
      <w:r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ED2CC7A" wp14:editId="445A332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131596773" name="_x0000_tole_rId4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E30819" id="_x0000_tole_rId4" o:spid="_x0000_s1026" style="position:absolute;margin-left:0;margin-top:0;width:50pt;height:50pt;z-index:251658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  <o:lock v:ext="edit" aspectratio="t" selection="t"/>
              </v:rect>
            </w:pict>
          </mc:Fallback>
        </mc:AlternateContent>
      </w:r>
    </w:p>
    <w:p w14:paraId="13ACA302" w14:textId="77777777" w:rsidR="00784FAB" w:rsidRDefault="00784FAB">
      <w:pPr>
        <w:spacing w:line="276" w:lineRule="auto"/>
        <w:rPr>
          <w:sz w:val="19"/>
          <w:szCs w:val="19"/>
        </w:rPr>
      </w:pPr>
    </w:p>
    <w:p w14:paraId="60F65074" w14:textId="77777777" w:rsidR="00784FAB" w:rsidRDefault="00784FAB">
      <w:pPr>
        <w:spacing w:line="276" w:lineRule="auto"/>
        <w:rPr>
          <w:sz w:val="19"/>
          <w:szCs w:val="19"/>
        </w:rPr>
      </w:pPr>
    </w:p>
    <w:p w14:paraId="64794BFA" w14:textId="77777777" w:rsidR="00784FAB" w:rsidRDefault="00000000">
      <w:pPr>
        <w:spacing w:line="276" w:lineRule="auto"/>
        <w:ind w:left="-993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Información adicional</w:t>
      </w:r>
    </w:p>
    <w:p w14:paraId="1C64ADDC" w14:textId="77777777" w:rsidR="00784FAB" w:rsidRDefault="00784FAB">
      <w:pPr>
        <w:spacing w:line="276" w:lineRule="auto"/>
        <w:ind w:left="-993"/>
        <w:rPr>
          <w:b/>
          <w:bCs/>
          <w:color w:val="F05B52"/>
          <w:sz w:val="28"/>
          <w:szCs w:val="28"/>
        </w:rPr>
      </w:pPr>
    </w:p>
    <w:p w14:paraId="5D6E83F2" w14:textId="77777777" w:rsidR="00784FAB" w:rsidRDefault="00000000">
      <w:pPr>
        <w:numPr>
          <w:ilvl w:val="0"/>
          <w:numId w:val="1"/>
        </w:numPr>
        <w:spacing w:line="276" w:lineRule="auto"/>
      </w:pPr>
      <w:r>
        <w:rPr>
          <w:color w:val="000000" w:themeColor="text1"/>
          <w:sz w:val="19"/>
          <w:szCs w:val="19"/>
          <w:lang w:val="es-CL"/>
        </w:rPr>
        <w:t>Tarifas en base habitación Single/Doble/Triple.</w:t>
      </w:r>
    </w:p>
    <w:p w14:paraId="73C8CF80" w14:textId="77777777" w:rsidR="00784FAB" w:rsidRDefault="00000000">
      <w:pPr>
        <w:numPr>
          <w:ilvl w:val="0"/>
          <w:numId w:val="1"/>
        </w:numPr>
        <w:spacing w:line="276" w:lineRule="auto"/>
      </w:pPr>
      <w:r>
        <w:rPr>
          <w:color w:val="000000" w:themeColor="text1"/>
          <w:sz w:val="19"/>
          <w:szCs w:val="19"/>
          <w:lang w:val="es-CL"/>
        </w:rPr>
        <w:t>Tarifas para pasajeros individuales, sujetas a disponibilidad al momento de reservar, y a cambios sin previo aviso.</w:t>
      </w:r>
    </w:p>
    <w:p w14:paraId="79CD539D" w14:textId="77777777" w:rsidR="00784FAB" w:rsidRDefault="00000000">
      <w:pPr>
        <w:numPr>
          <w:ilvl w:val="0"/>
          <w:numId w:val="1"/>
        </w:numPr>
        <w:spacing w:line="276" w:lineRule="auto"/>
      </w:pPr>
      <w:r>
        <w:rPr>
          <w:color w:val="000000" w:themeColor="text1"/>
          <w:sz w:val="19"/>
          <w:szCs w:val="19"/>
          <w:lang w:val="es-CL"/>
        </w:rPr>
        <w:t>Tarifas no aplican para festividades locales, eventos especiales a realizarse en destino u otras fechas.</w:t>
      </w:r>
    </w:p>
    <w:p w14:paraId="550DA073" w14:textId="77777777" w:rsidR="00784FAB" w:rsidRDefault="00000000">
      <w:pPr>
        <w:numPr>
          <w:ilvl w:val="0"/>
          <w:numId w:val="1"/>
        </w:numPr>
        <w:spacing w:line="276" w:lineRule="auto"/>
      </w:pPr>
      <w:r>
        <w:rPr>
          <w:color w:val="000000" w:themeColor="text1"/>
          <w:sz w:val="19"/>
          <w:szCs w:val="19"/>
          <w:lang w:val="es-CL"/>
        </w:rPr>
        <w:t xml:space="preserve">La duración de la excursión es de 2 a 3 horas aprox. Incluye guía español-inglés. </w:t>
      </w:r>
    </w:p>
    <w:p w14:paraId="06D143B5" w14:textId="77777777" w:rsidR="00784FAB" w:rsidRDefault="00000000">
      <w:pPr>
        <w:numPr>
          <w:ilvl w:val="0"/>
          <w:numId w:val="1"/>
        </w:numPr>
        <w:spacing w:line="276" w:lineRule="auto"/>
      </w:pPr>
      <w:r>
        <w:rPr>
          <w:color w:val="000000" w:themeColor="text1"/>
          <w:sz w:val="19"/>
          <w:szCs w:val="19"/>
          <w:lang w:val="es-CL"/>
        </w:rPr>
        <w:t>Tarifas no aplican para grupos.</w:t>
      </w:r>
    </w:p>
    <w:p w14:paraId="251F27C2" w14:textId="77777777" w:rsidR="00784FAB" w:rsidRPr="000062DD" w:rsidRDefault="00000000">
      <w:pPr>
        <w:numPr>
          <w:ilvl w:val="0"/>
          <w:numId w:val="1"/>
        </w:numPr>
        <w:spacing w:line="276" w:lineRule="auto"/>
        <w:rPr>
          <w:lang w:val="en-US"/>
        </w:rPr>
      </w:pPr>
      <w:r w:rsidRPr="000062DD">
        <w:rPr>
          <w:color w:val="000000" w:themeColor="text1"/>
          <w:sz w:val="19"/>
          <w:szCs w:val="19"/>
          <w:lang w:val="en-US"/>
        </w:rPr>
        <w:t>Check-in 15:00 hrs, Check-out 12:00 hrs.</w:t>
      </w:r>
    </w:p>
    <w:p w14:paraId="37450F60" w14:textId="77777777" w:rsidR="00784FAB" w:rsidRDefault="00000000">
      <w:pPr>
        <w:numPr>
          <w:ilvl w:val="0"/>
          <w:numId w:val="1"/>
        </w:numPr>
        <w:spacing w:line="276" w:lineRule="auto"/>
      </w:pPr>
      <w:r>
        <w:rPr>
          <w:color w:val="000000" w:themeColor="text1"/>
          <w:sz w:val="19"/>
          <w:szCs w:val="19"/>
          <w:lang w:val="es-CL"/>
        </w:rPr>
        <w:t>Estos valores son referenciales y pueden variar dependiendo de las condiciones establecidas por el proveedor.</w:t>
      </w:r>
    </w:p>
    <w:p w14:paraId="6F6B9DCE" w14:textId="77777777" w:rsidR="00784FAB" w:rsidRDefault="00000000">
      <w:pPr>
        <w:numPr>
          <w:ilvl w:val="0"/>
          <w:numId w:val="1"/>
        </w:numPr>
        <w:spacing w:line="276" w:lineRule="auto"/>
      </w:pPr>
      <w:r>
        <w:rPr>
          <w:color w:val="000000" w:themeColor="text1"/>
          <w:sz w:val="19"/>
          <w:szCs w:val="19"/>
          <w:lang w:val="es-CL"/>
        </w:rPr>
        <w:t>Este programa no incluye ticket aéreo, impuestos aéreos de ninguna clase, ni servicios no indicados en el detalle.</w:t>
      </w:r>
    </w:p>
    <w:p w14:paraId="0E91D011" w14:textId="77777777" w:rsidR="00784FAB" w:rsidRDefault="00000000">
      <w:pPr>
        <w:numPr>
          <w:ilvl w:val="0"/>
          <w:numId w:val="1"/>
        </w:numPr>
        <w:spacing w:line="276" w:lineRule="auto"/>
      </w:pPr>
      <w:r>
        <w:rPr>
          <w:color w:val="000000" w:themeColor="text1"/>
          <w:sz w:val="19"/>
          <w:szCs w:val="19"/>
          <w:lang w:val="es-CL"/>
        </w:rPr>
        <w:t>Condiciones de operatividad pueden variar según hotel.</w:t>
      </w:r>
    </w:p>
    <w:p w14:paraId="0AE7C2C4" w14:textId="77777777" w:rsidR="00784FAB" w:rsidRDefault="00784FAB">
      <w:pPr>
        <w:spacing w:line="276" w:lineRule="auto"/>
        <w:ind w:left="-993"/>
      </w:pPr>
    </w:p>
    <w:p w14:paraId="7827A195" w14:textId="77777777" w:rsidR="00784FAB" w:rsidRDefault="00000000">
      <w:pPr>
        <w:spacing w:line="276" w:lineRule="auto"/>
        <w:ind w:left="-993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 xml:space="preserve">Programa no incluye. </w:t>
      </w:r>
    </w:p>
    <w:p w14:paraId="236EBCCE" w14:textId="77777777" w:rsidR="00784FAB" w:rsidRDefault="00784FAB">
      <w:pPr>
        <w:pStyle w:val="Textoindependiente"/>
        <w:spacing w:line="276" w:lineRule="auto"/>
        <w:ind w:left="720"/>
        <w:rPr>
          <w:color w:val="000000" w:themeColor="text1"/>
          <w:lang w:val="es-CL"/>
        </w:rPr>
      </w:pPr>
    </w:p>
    <w:p w14:paraId="6A4DDF0F" w14:textId="77777777" w:rsidR="00784FAB" w:rsidRDefault="00000000">
      <w:pPr>
        <w:pStyle w:val="Textoindependiente"/>
        <w:numPr>
          <w:ilvl w:val="0"/>
          <w:numId w:val="3"/>
        </w:numPr>
        <w:spacing w:line="276" w:lineRule="auto"/>
        <w:rPr>
          <w:color w:val="000000" w:themeColor="text1"/>
          <w:lang w:val="es-CL"/>
        </w:rPr>
      </w:pPr>
      <w:r>
        <w:rPr>
          <w:color w:val="000000" w:themeColor="text1"/>
          <w:lang w:val="es-CL"/>
        </w:rPr>
        <w:t>Propinas.</w:t>
      </w:r>
    </w:p>
    <w:p w14:paraId="48733371" w14:textId="77777777" w:rsidR="00784FAB" w:rsidRDefault="00000000">
      <w:pPr>
        <w:pStyle w:val="Textoindependiente"/>
        <w:numPr>
          <w:ilvl w:val="0"/>
          <w:numId w:val="3"/>
        </w:numPr>
      </w:pPr>
      <w:r>
        <w:t>Comidas y bebestibles no indicados en el programa.</w:t>
      </w:r>
    </w:p>
    <w:p w14:paraId="06894C99" w14:textId="77777777" w:rsidR="00784FAB" w:rsidRDefault="00000000">
      <w:pPr>
        <w:pStyle w:val="Textoindependiente"/>
        <w:numPr>
          <w:ilvl w:val="0"/>
          <w:numId w:val="3"/>
        </w:numPr>
      </w:pPr>
      <w:r>
        <w:t>Cualquier servicio no especificado como incluido.</w:t>
      </w:r>
    </w:p>
    <w:p w14:paraId="5C4C3530" w14:textId="77777777" w:rsidR="00784FAB" w:rsidRDefault="00000000">
      <w:pPr>
        <w:pStyle w:val="Textoindependiente"/>
        <w:numPr>
          <w:ilvl w:val="0"/>
          <w:numId w:val="3"/>
        </w:numPr>
        <w:spacing w:after="283"/>
      </w:pPr>
      <w:r>
        <w:t>Entrada a Rapa Nui.</w:t>
      </w:r>
    </w:p>
    <w:p w14:paraId="72A167B3" w14:textId="77777777" w:rsidR="00784FAB" w:rsidRDefault="00784FAB">
      <w:pPr>
        <w:pStyle w:val="Textoindependiente"/>
        <w:spacing w:after="283"/>
      </w:pPr>
    </w:p>
    <w:p w14:paraId="35142222" w14:textId="77777777" w:rsidR="00784FAB" w:rsidRDefault="00000000">
      <w:pPr>
        <w:pStyle w:val="Textoindependiente"/>
        <w:spacing w:after="283"/>
      </w:pPr>
      <w:r>
        <w:t>Entradas online www.rapanuinationalpark.com</w:t>
      </w:r>
    </w:p>
    <w:p w14:paraId="606E3F9A" w14:textId="77777777" w:rsidR="00784FAB" w:rsidRDefault="00000000">
      <w:pPr>
        <w:pStyle w:val="Textoindependiente"/>
        <w:spacing w:after="283"/>
      </w:pPr>
      <w:r>
        <w:t>Cada pasajero debe tener el ticket habilitado para realizar las excursiones, debido a que, se solicitara en cada de uno de los puntos.</w:t>
      </w:r>
    </w:p>
    <w:p w14:paraId="008ADB34" w14:textId="77777777" w:rsidR="00784FAB" w:rsidRDefault="00784FAB">
      <w:pPr>
        <w:spacing w:line="276" w:lineRule="auto"/>
        <w:rPr>
          <w:color w:val="000000" w:themeColor="text1"/>
          <w:sz w:val="19"/>
          <w:szCs w:val="19"/>
          <w:lang w:val="es-CL"/>
        </w:rPr>
      </w:pPr>
    </w:p>
    <w:p w14:paraId="6A080EB6" w14:textId="77777777" w:rsidR="00784FAB" w:rsidRDefault="00784FAB">
      <w:pPr>
        <w:spacing w:line="276" w:lineRule="auto"/>
        <w:ind w:left="-993"/>
        <w:rPr>
          <w:color w:val="000000" w:themeColor="text1"/>
          <w:sz w:val="19"/>
          <w:szCs w:val="19"/>
          <w:lang w:val="es-CL"/>
        </w:rPr>
      </w:pPr>
    </w:p>
    <w:p w14:paraId="52295E7E" w14:textId="77777777" w:rsidR="00784FAB" w:rsidRDefault="00784FAB">
      <w:pPr>
        <w:spacing w:line="276" w:lineRule="auto"/>
        <w:ind w:left="-993"/>
        <w:rPr>
          <w:color w:val="000000" w:themeColor="text1"/>
          <w:sz w:val="19"/>
          <w:szCs w:val="19"/>
          <w:lang w:val="es-CL"/>
        </w:rPr>
      </w:pPr>
    </w:p>
    <w:p w14:paraId="181AEF2D" w14:textId="77777777" w:rsidR="00784FAB" w:rsidRDefault="00784FAB">
      <w:pPr>
        <w:spacing w:line="360" w:lineRule="auto"/>
        <w:ind w:left="-992" w:right="845"/>
        <w:rPr>
          <w:color w:val="333333"/>
          <w:sz w:val="19"/>
          <w:szCs w:val="19"/>
          <w:lang w:val="es-CL"/>
        </w:rPr>
      </w:pPr>
    </w:p>
    <w:p w14:paraId="5C565E4C" w14:textId="77777777" w:rsidR="00784FAB" w:rsidRDefault="00784FAB">
      <w:pPr>
        <w:ind w:left="-993"/>
        <w:rPr>
          <w:b/>
          <w:bCs/>
          <w:color w:val="F05B52"/>
          <w:sz w:val="28"/>
          <w:szCs w:val="28"/>
        </w:rPr>
      </w:pPr>
    </w:p>
    <w:p w14:paraId="786C785A" w14:textId="77777777" w:rsidR="00784FAB" w:rsidRDefault="00784FAB">
      <w:pPr>
        <w:tabs>
          <w:tab w:val="left" w:pos="3015"/>
        </w:tabs>
        <w:rPr>
          <w:sz w:val="18"/>
          <w:szCs w:val="18"/>
          <w:lang w:val="es-MX"/>
        </w:rPr>
      </w:pPr>
    </w:p>
    <w:p w14:paraId="7452005D" w14:textId="77777777" w:rsidR="00784FAB" w:rsidRDefault="00784FAB">
      <w:pPr>
        <w:pStyle w:val="Textoindependiente"/>
        <w:spacing w:line="276" w:lineRule="auto"/>
        <w:ind w:left="-993"/>
        <w:jc w:val="both"/>
        <w:rPr>
          <w:rFonts w:ascii="Calibri" w:eastAsia="Times New Roman" w:hAnsi="Calibri" w:cs="Times New Roman"/>
          <w:color w:val="000000"/>
          <w:sz w:val="24"/>
          <w:szCs w:val="24"/>
          <w:lang w:val="es-MX" w:eastAsia="es-CL" w:bidi="ar-SA"/>
        </w:rPr>
      </w:pPr>
    </w:p>
    <w:sectPr w:rsidR="00784FAB">
      <w:footerReference w:type="default" r:id="rId13"/>
      <w:pgSz w:w="12240" w:h="15840"/>
      <w:pgMar w:top="851" w:right="1041" w:bottom="1417" w:left="1701" w:header="0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152C77" w14:textId="77777777" w:rsidR="002C21C8" w:rsidRDefault="002C21C8">
      <w:r>
        <w:separator/>
      </w:r>
    </w:p>
  </w:endnote>
  <w:endnote w:type="continuationSeparator" w:id="0">
    <w:p w14:paraId="701A9EF5" w14:textId="77777777" w:rsidR="002C21C8" w:rsidRDefault="002C2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72">
    <w:panose1 w:val="020B0503030000000003"/>
    <w:charset w:val="00"/>
    <w:family w:val="swiss"/>
    <w:pitch w:val="variable"/>
    <w:sig w:usb0="A00002EF" w:usb1="5000205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EE0E0" w14:textId="77777777" w:rsidR="00784FAB" w:rsidRDefault="00784FAB">
    <w:pPr>
      <w:spacing w:before="17"/>
      <w:ind w:left="20"/>
      <w:rPr>
        <w:sz w:val="15"/>
      </w:rPr>
    </w:pPr>
  </w:p>
  <w:p w14:paraId="5BE5AA2B" w14:textId="77777777" w:rsidR="00784FAB" w:rsidRDefault="00784FA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552B17" w14:textId="77777777" w:rsidR="002C21C8" w:rsidRDefault="002C21C8">
      <w:r>
        <w:separator/>
      </w:r>
    </w:p>
  </w:footnote>
  <w:footnote w:type="continuationSeparator" w:id="0">
    <w:p w14:paraId="0E9DFD95" w14:textId="77777777" w:rsidR="002C21C8" w:rsidRDefault="002C21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A639AB"/>
    <w:multiLevelType w:val="multilevel"/>
    <w:tmpl w:val="4D32C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224877"/>
    <w:multiLevelType w:val="multilevel"/>
    <w:tmpl w:val="6D12A89E"/>
    <w:lvl w:ilvl="0">
      <w:start w:val="1"/>
      <w:numFmt w:val="bullet"/>
      <w:lvlText w:val=""/>
      <w:lvlJc w:val="left"/>
      <w:pPr>
        <w:tabs>
          <w:tab w:val="num" w:pos="0"/>
        </w:tabs>
        <w:ind w:left="-62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298"/>
        </w:tabs>
        <w:ind w:left="29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658"/>
        </w:tabs>
        <w:ind w:left="65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018"/>
        </w:tabs>
        <w:ind w:left="1018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378"/>
        </w:tabs>
        <w:ind w:left="137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1738"/>
        </w:tabs>
        <w:ind w:left="173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098"/>
        </w:tabs>
        <w:ind w:left="2098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458"/>
        </w:tabs>
        <w:ind w:left="245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2818"/>
        </w:tabs>
        <w:ind w:left="2818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55530BCF"/>
    <w:multiLevelType w:val="multilevel"/>
    <w:tmpl w:val="4F5E222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66CD192E"/>
    <w:multiLevelType w:val="multilevel"/>
    <w:tmpl w:val="52AE4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77A0747A"/>
    <w:multiLevelType w:val="multilevel"/>
    <w:tmpl w:val="80500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2111581302">
    <w:abstractNumId w:val="1"/>
  </w:num>
  <w:num w:numId="2" w16cid:durableId="310604333">
    <w:abstractNumId w:val="4"/>
  </w:num>
  <w:num w:numId="3" w16cid:durableId="781192792">
    <w:abstractNumId w:val="3"/>
  </w:num>
  <w:num w:numId="4" w16cid:durableId="884876240">
    <w:abstractNumId w:val="2"/>
  </w:num>
  <w:num w:numId="5" w16cid:durableId="8430838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FAB"/>
    <w:rsid w:val="000062DD"/>
    <w:rsid w:val="00254E94"/>
    <w:rsid w:val="002C21C8"/>
    <w:rsid w:val="003044F9"/>
    <w:rsid w:val="003F22F7"/>
    <w:rsid w:val="00502807"/>
    <w:rsid w:val="00784FAB"/>
    <w:rsid w:val="007B7F71"/>
    <w:rsid w:val="00BB7D1D"/>
    <w:rsid w:val="00CA344C"/>
    <w:rsid w:val="00D65D70"/>
    <w:rsid w:val="00DF0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A3E56"/>
  <w15:docId w15:val="{0D70A83E-5589-47CE-B23E-EC2355C6C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D8D"/>
    <w:pPr>
      <w:widowControl w:val="0"/>
    </w:pPr>
    <w:rPr>
      <w:rFonts w:ascii="Arial" w:eastAsia="Arial" w:hAnsi="Arial" w:cs="Arial"/>
      <w:lang w:val="es-ES" w:eastAsia="es-ES" w:bidi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92D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qFormat/>
    <w:rsid w:val="00F92D8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ES" w:bidi="es-E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8E719B"/>
    <w:rPr>
      <w:rFonts w:ascii="Arial" w:eastAsia="Arial" w:hAnsi="Arial" w:cs="Arial"/>
      <w:lang w:val="es-ES" w:eastAsia="es-ES" w:bidi="es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8E719B"/>
    <w:rPr>
      <w:rFonts w:ascii="Arial" w:eastAsia="Arial" w:hAnsi="Arial" w:cs="Arial"/>
      <w:lang w:val="es-ES" w:eastAsia="es-ES" w:bidi="es-ES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8E719B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8E719B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8E719B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qFormat/>
    <w:rsid w:val="002F5AEA"/>
    <w:rPr>
      <w:rFonts w:ascii="Arial" w:eastAsia="Arial" w:hAnsi="Arial" w:cs="Arial"/>
      <w:sz w:val="19"/>
      <w:szCs w:val="19"/>
      <w:lang w:val="es-ES" w:eastAsia="es-ES" w:bidi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17CB9"/>
    <w:rPr>
      <w:rFonts w:ascii="Segoe UI" w:eastAsia="Arial" w:hAnsi="Segoe UI" w:cs="Segoe UI"/>
      <w:sz w:val="18"/>
      <w:szCs w:val="18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9159EA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159EA"/>
    <w:rPr>
      <w:color w:val="954F72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3959C9"/>
    <w:rPr>
      <w:i/>
      <w:iCs/>
    </w:rPr>
  </w:style>
  <w:style w:type="character" w:customStyle="1" w:styleId="markxcyh8wg06">
    <w:name w:val="markxcyh8wg06"/>
    <w:basedOn w:val="Fuentedeprrafopredeter"/>
    <w:qFormat/>
    <w:rsid w:val="009F3A9D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qFormat/>
    <w:rsid w:val="00166FB8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Caracteresdenotafinal">
    <w:name w:val="Caracteres de nota final"/>
    <w:uiPriority w:val="99"/>
    <w:semiHidden/>
    <w:unhideWhenUsed/>
    <w:qFormat/>
    <w:rsid w:val="00166FB8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sid w:val="00166FB8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Caracteresdenotaalpie">
    <w:name w:val="Caracteres de nota al pie"/>
    <w:uiPriority w:val="99"/>
    <w:semiHidden/>
    <w:unhideWhenUsed/>
    <w:qFormat/>
    <w:rsid w:val="00166FB8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customStyle="1" w:styleId="Bolos">
    <w:name w:val="Bolo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oindependiente">
    <w:name w:val="Body Text"/>
    <w:basedOn w:val="Normal"/>
    <w:link w:val="TextoindependienteCar"/>
    <w:uiPriority w:val="1"/>
    <w:qFormat/>
    <w:rsid w:val="002F5AEA"/>
    <w:rPr>
      <w:sz w:val="19"/>
      <w:szCs w:val="19"/>
    </w:rPr>
  </w:style>
  <w:style w:type="paragraph" w:styleId="Lista">
    <w:name w:val="List"/>
    <w:basedOn w:val="Textoindependiente"/>
    <w:rPr>
      <w:rFonts w:cs="Arial Unicode M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8E719B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unhideWhenUsed/>
    <w:rsid w:val="008E719B"/>
    <w:pPr>
      <w:tabs>
        <w:tab w:val="center" w:pos="4419"/>
        <w:tab w:val="right" w:pos="8838"/>
      </w:tabs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8E719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8E719B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17CB9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B7481"/>
    <w:pPr>
      <w:ind w:left="720"/>
      <w:contextualSpacing/>
    </w:pPr>
  </w:style>
  <w:style w:type="paragraph" w:customStyle="1" w:styleId="xl105">
    <w:name w:val="xl105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06">
    <w:name w:val="xl106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2060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val="es-CL" w:eastAsia="es-CL" w:bidi="ar-SA"/>
    </w:rPr>
  </w:style>
  <w:style w:type="paragraph" w:customStyle="1" w:styleId="xl107">
    <w:name w:val="xl107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08">
    <w:name w:val="xl108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09">
    <w:name w:val="xl109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0">
    <w:name w:val="xl110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1">
    <w:name w:val="xl111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2">
    <w:name w:val="xl112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3">
    <w:name w:val="xl113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4">
    <w:name w:val="xl114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5">
    <w:name w:val="xl115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6">
    <w:name w:val="xl116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7">
    <w:name w:val="xl117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8">
    <w:name w:val="xl118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04">
    <w:name w:val="xl104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9">
    <w:name w:val="xl119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20">
    <w:name w:val="xl120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21">
    <w:name w:val="xl121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styleId="Sinespaciado">
    <w:name w:val="No Spacing"/>
    <w:uiPriority w:val="1"/>
    <w:qFormat/>
    <w:rsid w:val="008D0B98"/>
    <w:rPr>
      <w:rFonts w:ascii="Times New Roman" w:eastAsia="Times New Roman" w:hAnsi="Times New Roman" w:cs="Times New Roman"/>
      <w:sz w:val="24"/>
      <w:szCs w:val="24"/>
      <w:lang w:val="es-CL" w:eastAsia="es-ES"/>
    </w:rPr>
  </w:style>
  <w:style w:type="paragraph" w:customStyle="1" w:styleId="xl66">
    <w:name w:val="xl66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67">
    <w:name w:val="xl67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68">
    <w:name w:val="xl68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69">
    <w:name w:val="xl69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70">
    <w:name w:val="xl70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71">
    <w:name w:val="xl71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26B0A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val="es-CL" w:eastAsia="es-CL" w:bidi="ar-SA"/>
    </w:rPr>
  </w:style>
  <w:style w:type="paragraph" w:customStyle="1" w:styleId="xl72">
    <w:name w:val="xl72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73">
    <w:name w:val="xl73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styleId="NormalWeb">
    <w:name w:val="Normal (Web)"/>
    <w:basedOn w:val="Normal"/>
    <w:uiPriority w:val="99"/>
    <w:semiHidden/>
    <w:unhideWhenUsed/>
    <w:qFormat/>
    <w:rsid w:val="008D0B98"/>
    <w:pPr>
      <w:widowControl/>
    </w:pPr>
    <w:rPr>
      <w:rFonts w:ascii="Times New Roman" w:eastAsia="Times New Roman" w:hAnsi="Times New Roman" w:cs="Times New Roman"/>
      <w:sz w:val="24"/>
      <w:szCs w:val="24"/>
      <w:lang w:val="es-CL" w:bidi="ar-SA"/>
    </w:rPr>
  </w:style>
  <w:style w:type="paragraph" w:customStyle="1" w:styleId="Default">
    <w:name w:val="Default"/>
    <w:qFormat/>
    <w:rsid w:val="008D0B98"/>
    <w:rPr>
      <w:rFonts w:ascii="Calibri" w:eastAsia="Calibri" w:hAnsi="Calibri" w:cs="Calibri"/>
      <w:color w:val="000000"/>
      <w:sz w:val="24"/>
      <w:szCs w:val="24"/>
      <w:lang w:val="es-CL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66FB8"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66FB8"/>
    <w:rPr>
      <w:sz w:val="20"/>
      <w:szCs w:val="20"/>
    </w:r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0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22 xmlns="4507d13f-f7f6-483e-ae59-fb8320a02702"/>
    <TaxCatchAll xmlns="7529cf9f-6244-4cbc-bd14-72e562d152fa" xsi:nil="true"/>
    <lcf76f155ced4ddcb4097134ff3c332f xmlns="4507d13f-f7f6-483e-ae59-fb8320a0270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638284BBA659489E520D1DB6D34122" ma:contentTypeVersion="22" ma:contentTypeDescription="Crear nuevo documento." ma:contentTypeScope="" ma:versionID="42df51a8873245e22020084583450be7">
  <xsd:schema xmlns:xsd="http://www.w3.org/2001/XMLSchema" xmlns:xs="http://www.w3.org/2001/XMLSchema" xmlns:p="http://schemas.microsoft.com/office/2006/metadata/properties" xmlns:ns2="4507d13f-f7f6-483e-ae59-fb8320a02702" xmlns:ns3="7529cf9f-6244-4cbc-bd14-72e562d152fa" targetNamespace="http://schemas.microsoft.com/office/2006/metadata/properties" ma:root="true" ma:fieldsID="3f81b3237fc7883085ebfda7b4beeb4d" ns2:_="" ns3:_="">
    <xsd:import namespace="4507d13f-f7f6-483e-ae59-fb8320a02702"/>
    <xsd:import namespace="7529cf9f-6244-4cbc-bd14-72e562d15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x0032_022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7d13f-f7f6-483e-ae59-fb8320a02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32_022" ma:index="21" ma:displayName="2022" ma:description="2022" ma:internalName="_x0032_022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92d9e965-4325-4025-902e-c30c63b07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9cf9f-6244-4cbc-bd14-72e562d15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3d62c01-2328-4081-8b68-0e97344c5cbe}" ma:internalName="TaxCatchAll" ma:showField="CatchAllData" ma:web="7529cf9f-6244-4cbc-bd14-72e562d15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B87858-CBAF-42A6-B333-E9D92BB9A671}">
  <ds:schemaRefs>
    <ds:schemaRef ds:uri="http://schemas.microsoft.com/office/2006/metadata/properties"/>
    <ds:schemaRef ds:uri="http://schemas.microsoft.com/office/infopath/2007/PartnerControls"/>
    <ds:schemaRef ds:uri="4507d13f-f7f6-483e-ae59-fb8320a02702"/>
    <ds:schemaRef ds:uri="7529cf9f-6244-4cbc-bd14-72e562d152fa"/>
  </ds:schemaRefs>
</ds:datastoreItem>
</file>

<file path=customXml/itemProps2.xml><?xml version="1.0" encoding="utf-8"?>
<ds:datastoreItem xmlns:ds="http://schemas.openxmlformats.org/officeDocument/2006/customXml" ds:itemID="{9576802D-9D61-4762-8406-AC2CC134E8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F20A52-35DE-45D0-B8F1-35E1D05775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4AFEB0-22CF-4623-ACF7-3F92E1F517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7d13f-f7f6-483e-ae59-fb8320a02702"/>
    <ds:schemaRef ds:uri="7529cf9f-6244-4cbc-bd14-72e562d15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8</Words>
  <Characters>1523</Characters>
  <Application>Microsoft Office Word</Application>
  <DocSecurity>0</DocSecurity>
  <Lines>49</Lines>
  <Paragraphs>26</Paragraphs>
  <ScaleCrop>false</ScaleCrop>
  <Company>El Corte Ingles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Quintanilla</dc:creator>
  <dc:description/>
  <cp:lastModifiedBy>PABLO SUAREZ GALLARDO</cp:lastModifiedBy>
  <cp:revision>4</cp:revision>
  <cp:lastPrinted>2025-08-20T20:02:00Z</cp:lastPrinted>
  <dcterms:created xsi:type="dcterms:W3CDTF">2025-10-03T18:58:00Z</dcterms:created>
  <dcterms:modified xsi:type="dcterms:W3CDTF">2025-11-24T13:18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638284BBA659489E520D1DB6D34122</vt:lpwstr>
  </property>
  <property fmtid="{D5CDD505-2E9C-101B-9397-08002B2CF9AE}" pid="3" name="Order">
    <vt:r8>2455000</vt:r8>
  </property>
  <property fmtid="{D5CDD505-2E9C-101B-9397-08002B2CF9AE}" pid="4" name="MediaServiceImageTags">
    <vt:lpwstr/>
  </property>
</Properties>
</file>